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6" w:rsidRPr="003A61F2" w:rsidRDefault="008355EA" w:rsidP="00353AA6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>
        <w:rPr>
          <w:rFonts w:ascii="Lato Black" w:hAnsi="Lato Black" w:cs="Lato Black"/>
          <w:caps/>
          <w:color w:val="25AD7B"/>
          <w:sz w:val="32"/>
          <w:szCs w:val="32"/>
        </w:rPr>
        <w:t>Rok szkolny 2025/2026</w:t>
      </w:r>
      <w:r w:rsidR="00C73275">
        <w:rPr>
          <w:rFonts w:ascii="Lato Black" w:hAnsi="Lato Black" w:cs="Lato Black"/>
          <w:caps/>
          <w:color w:val="25AD7B"/>
          <w:sz w:val="32"/>
          <w:szCs w:val="32"/>
        </w:rPr>
        <w:t xml:space="preserve"> </w:t>
      </w:r>
      <w:r w:rsidR="00353AA6"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353AA6" w:rsidRPr="00B0340D" w:rsidTr="00251FCC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353AA6" w:rsidRPr="00B0340D" w:rsidTr="00251FCC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353AA6" w:rsidRPr="00B0340D" w:rsidTr="00251FCC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53AA6" w:rsidRPr="00B0340D" w:rsidTr="00251FCC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dokonywania badań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Gdzie jes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w teren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idnokrąg i linię widnokręg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bserwator jest zawsze w środku widnokręg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od czego zależ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sięg widnokręg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miejsc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sytuacje z życia codziennego, gdzie możemy zaobserwować różną wielkość widnokręg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</w:tr>
      <w:tr w:rsidR="00353AA6" w:rsidRPr="00B0340D" w:rsidTr="00251FCC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. Środowisko życia organizmów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ieożywione 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głębokość zbiornika wpływa na ilość światła dostępnego dla 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informacje o jego 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trzech mieszkańców wód słonych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(bez ryb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yporządkowuje organizm do środowiska wód słodkich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lub słonych na podstawie jego wyglądu (na zdjęciu lub rysunku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ę organizmu wodnego na podstawie jeg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djęcia lub rysunk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pochodzeniu (naturalny lub sztuczny) oraz innych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echach, w tym przykłady zamieszkujących go organizmów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wybranych gatunków roślin, zwierzą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cechy roślin tworzących runo, podszy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harakteryzuje szczegółow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arstwy las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ozpoznaje (łączy nazwy z ilustracjami) organizmy zamieszkujące otoczen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gatun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posoby zachowania się w sytuacj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53AA6" w:rsidRPr="00B0340D" w:rsidTr="00251FCC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to jest 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a „powietrze”, „atmosfera”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prawność stwierdzenia „pogoda jest zawsze”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naczenia atmosfery dla życia na ziem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iaduje się, jaki jest skład powietrz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sadów atmosferycznych i ich stan 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arunki, w jakich powstają: rosa, szron, szadź i gołoledź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ie zjawiska pogodowe s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ozpoznaje groźne zjawiska pogodowe przedstawio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 ilustracja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ządkuje groźne zjawiska pogodowe w zależności o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ry roku, w której najczęściej występuj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jektuje doświadczenie pozwalające zobaczyć kolor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ęcz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, jak można 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dwa przykłady zmian zachodzących w przyrodzie charakterystycznych d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ażdej pory rok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pasowuje zjawiska pogodowe do pory rok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miejsca wschodu i zachodu słońca w różnych porach roku, podając skróty międzynarodowe kierunk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termicznych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są „odwrotnie” niż na półkuli północnej 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53AA6" w:rsidRPr="00B0340D" w:rsidTr="00251FCC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się dzieje z moją zjedzoną 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pokarmowe (białka, cukry, tłuszcze, sole mineralne, witaminy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składniki pokarmowe znajdujące się w jego posiłka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jęcie przewód pokarmowy i układ pokarmow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ogólną rolę gruczołów: ślinianek, wątroby i trzustk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ilustruje działanie strun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rolę rzęsek pokrywających drog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na wykresach skład powietrza wdychanego i wydychanego, wskazując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óżnice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lapbook dotyczący budowy krwi i badań laboratoryjnych krwi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3 zmian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wszystkie zmian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uzasadnia różnice w budowie układów: żeńskiego i męskiego i wyjaśnia ich znaczenie d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ełnionych funkcji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szczepienie jako jedną z dróg profilaktyki 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asady zdrowego stylu życ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są niebez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  <w:t>pie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dzwonić na 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udzielić pierwszej pomocy w sytuacji oparzeń, ugryzień, ukąszeń, ran lub spożycia trucizny, np. nieznanego grzyb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53AA6" w:rsidRPr="00B0340D" w:rsidTr="00251FCC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wszystk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, z czego składa si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rajobraz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wybrany typ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rajobrazu, biorąc pod uwagę widoczne składniki krajobraz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nieożywionymi a ożywionymi składnikami przyrody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 zależnośc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między składnikami krajobraz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2–3 skał 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i rozpoznaje różne 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3–4 przykłady zmian wywołanych działalnością człowieka w krajobrazie miejskim, wiejskim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przemysłowym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bserwuje zmiany w krajobrazie najbliższej okolicy wywołane działalnością człowiek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daje ich przykła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ierwotnych krajobraz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uzasadnia istnienie zależności między składnikami środowiska przyrodniczeg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 składnikami środowiska antropogeniczn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53AA6" w:rsidRPr="00B0340D" w:rsidTr="00251FCC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parku narodowego, krajobrazowego, rezerwatu przyrody, pomnika przyr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klasie informacje o 2–3 obiektach chronionych najbliższej okolic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53AA6" w:rsidRPr="00B0340D" w:rsidTr="00251FCC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do narysowania planu niektórych przedmiotów należy zastosować skalę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rysuje plan np. pokoju, boiska, klasy, dokonując pomiarów i dobierając odpowiednią skalę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na map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ozpoznaje różne zapis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kali, potrafi je prawidłowo odczytać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o czego na map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map cyfrowych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 zaplanowania trasy wycieczki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53AA6" w:rsidRPr="00B0340D" w:rsidTr="00251FCC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należ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chowywać się w czasie burz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właściwe ubrani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jektuje plakat zawierający znaki lub piktogramy opisujące zasady zachowania się wobec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y w najbliższym otoczeniu szkoł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bserwacji zgodnie z instrukcją 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53AA6" w:rsidRPr="00B0340D" w:rsidTr="00251FCC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3AA6" w:rsidRPr="00B0340D" w:rsidRDefault="00353AA6" w:rsidP="00251FCC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:rsidR="008B658E" w:rsidRDefault="008B658E" w:rsidP="00871787"/>
    <w:p w:rsidR="00251FCC" w:rsidRDefault="00251FCC" w:rsidP="00871787"/>
    <w:p w:rsidR="00251FCC" w:rsidRDefault="00251FCC" w:rsidP="00871787">
      <w:r>
        <w:lastRenderedPageBreak/>
        <w:t xml:space="preserve">W sprawdzających, punktowych pracach pisemnych przyjmuje się </w:t>
      </w:r>
      <w:r w:rsidR="00E939D8">
        <w:t>procentowy rozkład punktów na poszczególne stopnie:</w:t>
      </w:r>
    </w:p>
    <w:p w:rsidR="00E939D8" w:rsidRDefault="00E939D8" w:rsidP="00871787">
      <w:r>
        <w:t>0% - 34%  stopień niedostateczny</w:t>
      </w:r>
    </w:p>
    <w:p w:rsidR="00E939D8" w:rsidRDefault="00E939D8" w:rsidP="00871787">
      <w:r>
        <w:t>35% - 49% stopień dopuszczający</w:t>
      </w:r>
    </w:p>
    <w:p w:rsidR="00E939D8" w:rsidRDefault="00E939D8" w:rsidP="00871787">
      <w:r>
        <w:t>50% - 74% stopień dostateczny</w:t>
      </w:r>
    </w:p>
    <w:p w:rsidR="00E939D8" w:rsidRDefault="00E939D8" w:rsidP="00871787">
      <w:r>
        <w:t>75% - 89% stopień dobry</w:t>
      </w:r>
    </w:p>
    <w:p w:rsidR="00E939D8" w:rsidRDefault="00E939D8" w:rsidP="00871787">
      <w:r>
        <w:t>90% - 99% stopień bardzo dobry</w:t>
      </w:r>
    </w:p>
    <w:p w:rsidR="00E939D8" w:rsidRDefault="00E939D8" w:rsidP="00871787">
      <w:r>
        <w:t>100% stopień celujący</w:t>
      </w:r>
      <w:bookmarkStart w:id="0" w:name="_GoBack"/>
      <w:bookmarkEnd w:id="0"/>
    </w:p>
    <w:p w:rsidR="00E939D8" w:rsidRDefault="00E939D8" w:rsidP="00871787"/>
    <w:p w:rsidR="00C73275" w:rsidRDefault="00C73275" w:rsidP="00C73275">
      <w:pPr>
        <w:jc w:val="right"/>
      </w:pPr>
      <w:r>
        <w:t>Sylwia Skwirczyńska - Żak</w:t>
      </w:r>
    </w:p>
    <w:sectPr w:rsidR="00C73275" w:rsidSect="00251FCC">
      <w:headerReference w:type="default" r:id="rId9"/>
      <w:footerReference w:type="default" r:id="rId10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15" w:rsidRDefault="004F6B15">
      <w:pPr>
        <w:spacing w:after="0" w:line="240" w:lineRule="auto"/>
      </w:pPr>
      <w:r>
        <w:separator/>
      </w:r>
    </w:p>
  </w:endnote>
  <w:endnote w:type="continuationSeparator" w:id="0">
    <w:p w:rsidR="004F6B15" w:rsidRDefault="004F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Calibri"/>
    <w:charset w:val="EE"/>
    <w:family w:val="swiss"/>
    <w:pitch w:val="variable"/>
    <w:sig w:usb0="00000001" w:usb1="40006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C" w:rsidRDefault="00251FCC" w:rsidP="00251FCC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251FCC" w:rsidRDefault="00251FCC" w:rsidP="00251FCC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4043C" wp14:editId="24934E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:rsidR="00251FCC" w:rsidRDefault="00251FCC" w:rsidP="00251FCC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:rsidR="00251FCC" w:rsidRDefault="00251FCC" w:rsidP="00251FCC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0F93B" wp14:editId="6BD62AEA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:rsidR="00251FCC" w:rsidRDefault="00251FCC" w:rsidP="00251FCC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939D8">
      <w:rPr>
        <w:noProof/>
      </w:rPr>
      <w:t>20</w:t>
    </w:r>
    <w:r>
      <w:fldChar w:fldCharType="end"/>
    </w:r>
  </w:p>
  <w:p w:rsidR="00251FCC" w:rsidRPr="00285D6F" w:rsidRDefault="00251FCC" w:rsidP="00251FCC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15" w:rsidRDefault="004F6B15">
      <w:pPr>
        <w:spacing w:after="0" w:line="240" w:lineRule="auto"/>
      </w:pPr>
      <w:r>
        <w:separator/>
      </w:r>
    </w:p>
  </w:footnote>
  <w:footnote w:type="continuationSeparator" w:id="0">
    <w:p w:rsidR="004F6B15" w:rsidRDefault="004F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C" w:rsidRDefault="00251FCC" w:rsidP="00251FCC">
    <w:pPr>
      <w:pStyle w:val="Nagwek"/>
      <w:tabs>
        <w:tab w:val="clear" w:pos="9072"/>
      </w:tabs>
      <w:ind w:left="-1418"/>
    </w:pPr>
  </w:p>
  <w:p w:rsidR="00251FCC" w:rsidRDefault="00251FCC" w:rsidP="00251FCC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A48EEC" wp14:editId="750BE2D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1FCC" w:rsidRDefault="00251FCC" w:rsidP="00251FCC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251FCC" w:rsidRPr="005910D1" w:rsidRDefault="00251FCC" w:rsidP="00251FCC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A6"/>
    <w:rsid w:val="00251FCC"/>
    <w:rsid w:val="00353AA6"/>
    <w:rsid w:val="004F6B15"/>
    <w:rsid w:val="00536A93"/>
    <w:rsid w:val="006C6818"/>
    <w:rsid w:val="008355EA"/>
    <w:rsid w:val="00871787"/>
    <w:rsid w:val="00886936"/>
    <w:rsid w:val="008A4653"/>
    <w:rsid w:val="008B658E"/>
    <w:rsid w:val="00C73275"/>
    <w:rsid w:val="00E9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AA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AA6"/>
  </w:style>
  <w:style w:type="paragraph" w:styleId="Stopka">
    <w:name w:val="footer"/>
    <w:basedOn w:val="Normalny"/>
    <w:link w:val="StopkaZnak"/>
    <w:uiPriority w:val="99"/>
    <w:unhideWhenUsed/>
    <w:rsid w:val="003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AA6"/>
  </w:style>
  <w:style w:type="paragraph" w:styleId="Tekstdymka">
    <w:name w:val="Balloon Text"/>
    <w:basedOn w:val="Normalny"/>
    <w:link w:val="TekstdymkaZnak"/>
    <w:uiPriority w:val="99"/>
    <w:semiHidden/>
    <w:unhideWhenUsed/>
    <w:rsid w:val="003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3AA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35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53A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53AA6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53AA6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53AA6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53AA6"/>
    <w:pPr>
      <w:suppressAutoHyphens/>
    </w:pPr>
  </w:style>
  <w:style w:type="character" w:customStyle="1" w:styleId="B">
    <w:name w:val="B"/>
    <w:uiPriority w:val="99"/>
    <w:rsid w:val="00353AA6"/>
    <w:rPr>
      <w:b/>
      <w:bCs/>
    </w:rPr>
  </w:style>
  <w:style w:type="character" w:customStyle="1" w:styleId="CondensedItalic">
    <w:name w:val="Condensed Italic"/>
    <w:uiPriority w:val="99"/>
    <w:rsid w:val="00353AA6"/>
    <w:rPr>
      <w:i/>
      <w:iCs/>
    </w:rPr>
  </w:style>
  <w:style w:type="paragraph" w:customStyle="1" w:styleId="Tytulrozklad">
    <w:name w:val="Tytul_rozklad"/>
    <w:basedOn w:val="Brakstyluakapitowego"/>
    <w:uiPriority w:val="99"/>
    <w:rsid w:val="00353AA6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353AA6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353AA6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353AA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353AA6"/>
  </w:style>
  <w:style w:type="character" w:customStyle="1" w:styleId="Bold">
    <w:name w:val="Bold"/>
    <w:uiPriority w:val="99"/>
    <w:rsid w:val="00353AA6"/>
    <w:rPr>
      <w:b/>
      <w:bCs/>
    </w:rPr>
  </w:style>
  <w:style w:type="character" w:customStyle="1" w:styleId="Tabelapiktzolty9pkt">
    <w:name w:val="Tabela_pikt_zolty_9pkt"/>
    <w:uiPriority w:val="99"/>
    <w:rsid w:val="00353AA6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353AA6"/>
  </w:style>
  <w:style w:type="character" w:customStyle="1" w:styleId="Normal1Znak">
    <w:name w:val="Normal1 Znak"/>
    <w:uiPriority w:val="99"/>
    <w:rsid w:val="00353AA6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353AA6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353AA6"/>
    <w:rPr>
      <w:rFonts w:ascii="Lato" w:hAnsi="Lato" w:cs="Lato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AA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AA6"/>
  </w:style>
  <w:style w:type="paragraph" w:styleId="Stopka">
    <w:name w:val="footer"/>
    <w:basedOn w:val="Normalny"/>
    <w:link w:val="StopkaZnak"/>
    <w:uiPriority w:val="99"/>
    <w:unhideWhenUsed/>
    <w:rsid w:val="003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AA6"/>
  </w:style>
  <w:style w:type="paragraph" w:styleId="Tekstdymka">
    <w:name w:val="Balloon Text"/>
    <w:basedOn w:val="Normalny"/>
    <w:link w:val="TekstdymkaZnak"/>
    <w:uiPriority w:val="99"/>
    <w:semiHidden/>
    <w:unhideWhenUsed/>
    <w:rsid w:val="003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3AA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35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53A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53AA6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53AA6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53AA6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53AA6"/>
    <w:pPr>
      <w:suppressAutoHyphens/>
    </w:pPr>
  </w:style>
  <w:style w:type="character" w:customStyle="1" w:styleId="B">
    <w:name w:val="B"/>
    <w:uiPriority w:val="99"/>
    <w:rsid w:val="00353AA6"/>
    <w:rPr>
      <w:b/>
      <w:bCs/>
    </w:rPr>
  </w:style>
  <w:style w:type="character" w:customStyle="1" w:styleId="CondensedItalic">
    <w:name w:val="Condensed Italic"/>
    <w:uiPriority w:val="99"/>
    <w:rsid w:val="00353AA6"/>
    <w:rPr>
      <w:i/>
      <w:iCs/>
    </w:rPr>
  </w:style>
  <w:style w:type="paragraph" w:customStyle="1" w:styleId="Tytulrozklad">
    <w:name w:val="Tytul_rozklad"/>
    <w:basedOn w:val="Brakstyluakapitowego"/>
    <w:uiPriority w:val="99"/>
    <w:rsid w:val="00353AA6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353AA6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353AA6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353AA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353AA6"/>
  </w:style>
  <w:style w:type="character" w:customStyle="1" w:styleId="Bold">
    <w:name w:val="Bold"/>
    <w:uiPriority w:val="99"/>
    <w:rsid w:val="00353AA6"/>
    <w:rPr>
      <w:b/>
      <w:bCs/>
    </w:rPr>
  </w:style>
  <w:style w:type="character" w:customStyle="1" w:styleId="Tabelapiktzolty9pkt">
    <w:name w:val="Tabela_pikt_zolty_9pkt"/>
    <w:uiPriority w:val="99"/>
    <w:rsid w:val="00353AA6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353AA6"/>
  </w:style>
  <w:style w:type="character" w:customStyle="1" w:styleId="Normal1Znak">
    <w:name w:val="Normal1 Znak"/>
    <w:uiPriority w:val="99"/>
    <w:rsid w:val="00353AA6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353AA6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353AA6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BA01-2CC3-4FB8-826C-8DB1366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5698</Words>
  <Characters>3418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2</dc:creator>
  <cp:lastModifiedBy>Biblioteka 2</cp:lastModifiedBy>
  <cp:revision>6</cp:revision>
  <dcterms:created xsi:type="dcterms:W3CDTF">2023-09-28T08:49:00Z</dcterms:created>
  <dcterms:modified xsi:type="dcterms:W3CDTF">2025-09-22T08:34:00Z</dcterms:modified>
</cp:coreProperties>
</file>